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E7A5A" w14:textId="68687B71" w:rsidR="00750E3B" w:rsidRPr="0050787D" w:rsidRDefault="00750E3B" w:rsidP="00750E3B">
      <w:pPr>
        <w:jc w:val="center"/>
        <w:rPr>
          <w:rFonts w:ascii="メイリオ" w:eastAsia="メイリオ" w:hAnsi="メイリオ"/>
          <w:b/>
          <w:bCs/>
          <w:color w:val="000000" w:themeColor="text1"/>
          <w:sz w:val="32"/>
          <w:szCs w:val="32"/>
        </w:rPr>
      </w:pPr>
      <w:bookmarkStart w:id="0" w:name="_Hlk72251925"/>
      <w:r w:rsidRPr="0050787D">
        <w:rPr>
          <w:rFonts w:ascii="メイリオ" w:eastAsia="メイリオ" w:hAnsi="メイリオ" w:hint="eastAsia"/>
          <w:b/>
          <w:bCs/>
          <w:color w:val="000000" w:themeColor="text1"/>
          <w:sz w:val="32"/>
          <w:szCs w:val="32"/>
        </w:rPr>
        <w:t>202</w:t>
      </w:r>
      <w:r>
        <w:rPr>
          <w:rFonts w:ascii="メイリオ" w:eastAsia="メイリオ" w:hAnsi="メイリオ" w:hint="eastAsia"/>
          <w:b/>
          <w:bCs/>
          <w:color w:val="000000" w:themeColor="text1"/>
          <w:sz w:val="32"/>
          <w:szCs w:val="32"/>
        </w:rPr>
        <w:t>6</w:t>
      </w:r>
      <w:r w:rsidRPr="0050787D">
        <w:rPr>
          <w:rFonts w:ascii="メイリオ" w:eastAsia="メイリオ" w:hAnsi="メイリオ" w:hint="eastAsia"/>
          <w:b/>
          <w:bCs/>
          <w:color w:val="000000" w:themeColor="text1"/>
          <w:sz w:val="32"/>
          <w:szCs w:val="32"/>
        </w:rPr>
        <w:t>年度第1回セミナー</w:t>
      </w:r>
    </w:p>
    <w:p w14:paraId="7676FE1B" w14:textId="77777777" w:rsidR="00750E3B" w:rsidRPr="00750E3B" w:rsidRDefault="00750E3B" w:rsidP="007B33A7">
      <w:pPr>
        <w:widowControl/>
        <w:shd w:val="clear" w:color="auto" w:fill="FFFFFF"/>
        <w:spacing w:line="320" w:lineRule="exact"/>
        <w:ind w:rightChars="53" w:right="111"/>
        <w:rPr>
          <w:rFonts w:asciiTheme="minorEastAsia" w:hAnsiTheme="minorEastAsia" w:cs="ＭＳ 明朝"/>
          <w:bCs/>
          <w:spacing w:val="-10"/>
          <w:szCs w:val="21"/>
        </w:rPr>
      </w:pPr>
    </w:p>
    <w:p w14:paraId="555C2175" w14:textId="77777777" w:rsidR="00750E3B" w:rsidRDefault="00750E3B" w:rsidP="007B33A7">
      <w:pPr>
        <w:widowControl/>
        <w:shd w:val="clear" w:color="auto" w:fill="FFFFFF"/>
        <w:spacing w:line="320" w:lineRule="exact"/>
        <w:ind w:rightChars="53" w:right="111"/>
        <w:rPr>
          <w:rFonts w:asciiTheme="minorEastAsia" w:hAnsiTheme="minorEastAsia" w:cs="ＭＳ 明朝"/>
          <w:bCs/>
          <w:spacing w:val="-10"/>
          <w:szCs w:val="21"/>
        </w:rPr>
      </w:pPr>
    </w:p>
    <w:p w14:paraId="0DD6BBE4" w14:textId="63E22DDB" w:rsidR="007B33A7" w:rsidRPr="007B33A7" w:rsidRDefault="007B33A7" w:rsidP="007B33A7">
      <w:pPr>
        <w:widowControl/>
        <w:shd w:val="clear" w:color="auto" w:fill="FFFFFF"/>
        <w:spacing w:line="320" w:lineRule="exact"/>
        <w:ind w:rightChars="53" w:right="111"/>
        <w:rPr>
          <w:rFonts w:asciiTheme="minorEastAsia" w:hAnsiTheme="minorEastAsia" w:cs="ＭＳ 明朝"/>
          <w:bCs/>
          <w:spacing w:val="-10"/>
          <w:szCs w:val="21"/>
        </w:rPr>
      </w:pPr>
      <w:r w:rsidRPr="007B33A7">
        <w:rPr>
          <w:rFonts w:asciiTheme="minorEastAsia" w:hAnsiTheme="minorEastAsia" w:cs="ＭＳ 明朝" w:hint="eastAsia"/>
          <w:bCs/>
          <w:spacing w:val="-10"/>
          <w:szCs w:val="21"/>
        </w:rPr>
        <w:t>セミナー</w:t>
      </w:r>
      <w:r w:rsidR="00C12943">
        <w:rPr>
          <w:rFonts w:asciiTheme="minorEastAsia" w:hAnsiTheme="minorEastAsia" w:cs="ＭＳ 明朝" w:hint="eastAsia"/>
          <w:bCs/>
          <w:spacing w:val="-10"/>
          <w:szCs w:val="21"/>
        </w:rPr>
        <w:t>にお</w:t>
      </w:r>
      <w:r w:rsidRPr="007B33A7">
        <w:rPr>
          <w:rFonts w:asciiTheme="minorEastAsia" w:hAnsiTheme="minorEastAsia" w:cs="ＭＳ 明朝" w:hint="eastAsia"/>
          <w:bCs/>
          <w:spacing w:val="-10"/>
          <w:szCs w:val="21"/>
        </w:rPr>
        <w:t>申し込み</w:t>
      </w:r>
      <w:r w:rsidR="00C12943">
        <w:rPr>
          <w:rFonts w:asciiTheme="minorEastAsia" w:hAnsiTheme="minorEastAsia" w:cs="ＭＳ 明朝" w:hint="eastAsia"/>
          <w:bCs/>
          <w:spacing w:val="-10"/>
          <w:szCs w:val="21"/>
        </w:rPr>
        <w:t>の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2694"/>
        <w:gridCol w:w="2121"/>
      </w:tblGrid>
      <w:tr w:rsidR="005276D2" w:rsidRPr="007B33A7" w14:paraId="3346E4D0" w14:textId="5879C937" w:rsidTr="005276D2">
        <w:tc>
          <w:tcPr>
            <w:tcW w:w="2552" w:type="dxa"/>
          </w:tcPr>
          <w:p w14:paraId="5ADA9995" w14:textId="77777777" w:rsidR="005276D2" w:rsidRPr="00C12943" w:rsidRDefault="005276D2" w:rsidP="00B16C48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18"/>
                <w:szCs w:val="18"/>
              </w:rPr>
            </w:pPr>
            <w:r w:rsidRPr="007B33A7">
              <w:rPr>
                <w:rFonts w:asciiTheme="minorEastAsia" w:hAnsiTheme="minorEastAsia" w:cs="ＭＳ 明朝" w:hint="eastAsia"/>
                <w:bCs/>
                <w:spacing w:val="-10"/>
                <w:sz w:val="16"/>
                <w:szCs w:val="16"/>
              </w:rPr>
              <w:t>①</w:t>
            </w:r>
            <w:r w:rsidRPr="00C12943">
              <w:rPr>
                <w:rFonts w:asciiTheme="minorEastAsia" w:hAnsiTheme="minorEastAsia" w:cs="ＭＳ 明朝" w:hint="eastAsia"/>
                <w:bCs/>
                <w:spacing w:val="-10"/>
                <w:sz w:val="18"/>
                <w:szCs w:val="18"/>
              </w:rPr>
              <w:t xml:space="preserve">参加者氏名　</w:t>
            </w:r>
          </w:p>
          <w:p w14:paraId="0F42E1EB" w14:textId="7B097C0E" w:rsidR="005276D2" w:rsidRPr="007B33A7" w:rsidRDefault="005276D2" w:rsidP="00B16C48">
            <w:pPr>
              <w:widowControl/>
              <w:spacing w:line="320" w:lineRule="exact"/>
              <w:ind w:rightChars="53" w:right="111" w:firstLineChars="100" w:firstLine="160"/>
              <w:rPr>
                <w:rFonts w:asciiTheme="minorEastAsia" w:hAnsiTheme="minorEastAsia" w:cs="ＭＳ 明朝"/>
                <w:bCs/>
                <w:spacing w:val="-10"/>
                <w:sz w:val="18"/>
                <w:szCs w:val="18"/>
              </w:rPr>
            </w:pPr>
            <w:r w:rsidRPr="00C12943">
              <w:rPr>
                <w:rFonts w:asciiTheme="minorEastAsia" w:hAnsiTheme="minorEastAsia" w:cs="ＭＳ 明朝" w:hint="eastAsia"/>
                <w:bCs/>
                <w:spacing w:val="-10"/>
                <w:sz w:val="18"/>
                <w:szCs w:val="18"/>
              </w:rPr>
              <w:t>代表者</w:t>
            </w:r>
            <w:r w:rsidRPr="007B33A7">
              <w:rPr>
                <w:rFonts w:asciiTheme="minorEastAsia" w:hAnsiTheme="minorEastAsia" w:cs="ＭＳ 明朝" w:hint="eastAsia"/>
                <w:bCs/>
                <w:spacing w:val="-10"/>
                <w:sz w:val="16"/>
                <w:szCs w:val="16"/>
              </w:rPr>
              <w:t xml:space="preserve">　　　</w:t>
            </w:r>
          </w:p>
        </w:tc>
        <w:tc>
          <w:tcPr>
            <w:tcW w:w="992" w:type="dxa"/>
          </w:tcPr>
          <w:p w14:paraId="6452AF68" w14:textId="77777777" w:rsidR="005276D2" w:rsidRPr="00C12943" w:rsidRDefault="005276D2" w:rsidP="00B16C48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18"/>
                <w:szCs w:val="18"/>
              </w:rPr>
            </w:pPr>
            <w:r w:rsidRPr="00C12943">
              <w:rPr>
                <w:rFonts w:asciiTheme="minorEastAsia" w:hAnsiTheme="minorEastAsia" w:cs="ＭＳ 明朝" w:hint="eastAsia"/>
                <w:bCs/>
                <w:spacing w:val="-10"/>
                <w:sz w:val="18"/>
                <w:szCs w:val="18"/>
              </w:rPr>
              <w:t>②会場</w:t>
            </w:r>
          </w:p>
          <w:p w14:paraId="13E1B75C" w14:textId="51B9E9FF" w:rsidR="005276D2" w:rsidRPr="00C12943" w:rsidRDefault="005276D2" w:rsidP="00B16C48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16"/>
                <w:szCs w:val="16"/>
              </w:rPr>
            </w:pPr>
            <w:r w:rsidRPr="00C12943">
              <w:rPr>
                <w:rFonts w:asciiTheme="minorEastAsia" w:hAnsiTheme="minorEastAsia" w:cs="ＭＳ 明朝" w:hint="eastAsia"/>
                <w:bCs/>
                <w:spacing w:val="-10"/>
                <w:sz w:val="18"/>
                <w:szCs w:val="18"/>
              </w:rPr>
              <w:t>参加人数</w:t>
            </w:r>
            <w:r w:rsidRPr="00C12943">
              <w:rPr>
                <w:rFonts w:asciiTheme="minorEastAsia" w:hAnsiTheme="minorEastAsia" w:cs="ＭＳ 明朝" w:hint="eastAsia"/>
                <w:bCs/>
                <w:spacing w:val="-10"/>
                <w:sz w:val="16"/>
                <w:szCs w:val="16"/>
              </w:rPr>
              <w:t xml:space="preserve">　　　　</w:t>
            </w:r>
          </w:p>
        </w:tc>
        <w:tc>
          <w:tcPr>
            <w:tcW w:w="992" w:type="dxa"/>
          </w:tcPr>
          <w:p w14:paraId="59B971F6" w14:textId="7C9A7EA1" w:rsidR="005276D2" w:rsidRPr="00C12943" w:rsidRDefault="005276D2" w:rsidP="00B16C48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Cs/>
                <w:spacing w:val="-10"/>
                <w:sz w:val="18"/>
                <w:szCs w:val="18"/>
              </w:rPr>
              <w:t>③</w:t>
            </w:r>
            <w:r w:rsidRPr="00C12943">
              <w:rPr>
                <w:rFonts w:asciiTheme="minorEastAsia" w:hAnsiTheme="minorEastAsia" w:cs="ＭＳ 明朝" w:hint="eastAsia"/>
                <w:bCs/>
                <w:spacing w:val="-10"/>
                <w:sz w:val="18"/>
                <w:szCs w:val="18"/>
              </w:rPr>
              <w:t>Web</w:t>
            </w:r>
          </w:p>
          <w:p w14:paraId="554406BC" w14:textId="75AF1B5B" w:rsidR="005276D2" w:rsidRPr="007B33A7" w:rsidRDefault="005276D2" w:rsidP="00B16C48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18"/>
                <w:szCs w:val="18"/>
              </w:rPr>
            </w:pPr>
            <w:r w:rsidRPr="00C12943">
              <w:rPr>
                <w:rFonts w:asciiTheme="minorEastAsia" w:hAnsiTheme="minorEastAsia" w:cs="ＭＳ 明朝" w:hint="eastAsia"/>
                <w:bCs/>
                <w:spacing w:val="-10"/>
                <w:sz w:val="18"/>
                <w:szCs w:val="18"/>
              </w:rPr>
              <w:t xml:space="preserve">参加人数　</w:t>
            </w:r>
            <w:r w:rsidRPr="007B33A7">
              <w:rPr>
                <w:rFonts w:asciiTheme="minorEastAsia" w:hAnsiTheme="minorEastAsia" w:cs="ＭＳ 明朝" w:hint="eastAsia"/>
                <w:bCs/>
                <w:spacing w:val="-10"/>
                <w:sz w:val="16"/>
                <w:szCs w:val="16"/>
              </w:rPr>
              <w:t xml:space="preserve">　　　</w:t>
            </w:r>
          </w:p>
        </w:tc>
        <w:tc>
          <w:tcPr>
            <w:tcW w:w="2694" w:type="dxa"/>
          </w:tcPr>
          <w:p w14:paraId="2DC32A9F" w14:textId="77777777" w:rsidR="005276D2" w:rsidRPr="00C12943" w:rsidRDefault="005276D2" w:rsidP="00B16C48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18"/>
                <w:szCs w:val="18"/>
              </w:rPr>
            </w:pPr>
            <w:r w:rsidRPr="00C12943">
              <w:rPr>
                <w:rFonts w:asciiTheme="minorEastAsia" w:hAnsiTheme="minorEastAsia" w:cs="ＭＳ 明朝" w:hint="eastAsia"/>
                <w:bCs/>
                <w:spacing w:val="-10"/>
                <w:sz w:val="18"/>
                <w:szCs w:val="18"/>
              </w:rPr>
              <w:t>④連絡先メールアドレス</w:t>
            </w:r>
          </w:p>
        </w:tc>
        <w:tc>
          <w:tcPr>
            <w:tcW w:w="2121" w:type="dxa"/>
          </w:tcPr>
          <w:p w14:paraId="23C4941F" w14:textId="493CA1E3" w:rsidR="005276D2" w:rsidRPr="005276D2" w:rsidRDefault="005276D2" w:rsidP="00B16C48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18"/>
                <w:szCs w:val="18"/>
              </w:rPr>
            </w:pPr>
            <w:r w:rsidRPr="005276D2">
              <w:rPr>
                <w:rFonts w:asciiTheme="minorEastAsia" w:hAnsiTheme="minorEastAsia" w:cs="ＭＳ 明朝" w:hint="eastAsia"/>
                <w:bCs/>
                <w:spacing w:val="-10"/>
                <w:sz w:val="18"/>
                <w:szCs w:val="18"/>
              </w:rPr>
              <w:t>交流会参加申込</w:t>
            </w:r>
          </w:p>
          <w:p w14:paraId="53293805" w14:textId="6453EFA1" w:rsidR="005276D2" w:rsidRPr="005276D2" w:rsidRDefault="005276D2" w:rsidP="00B16C48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18"/>
                <w:szCs w:val="18"/>
              </w:rPr>
            </w:pPr>
            <w:r w:rsidRPr="005276D2">
              <w:rPr>
                <w:rFonts w:asciiTheme="minorEastAsia" w:hAnsiTheme="minorEastAsia" w:cs="ＭＳ 明朝" w:hint="eastAsia"/>
                <w:bCs/>
                <w:spacing w:val="-10"/>
                <w:sz w:val="18"/>
                <w:szCs w:val="18"/>
              </w:rPr>
              <w:t>お名前</w:t>
            </w:r>
          </w:p>
        </w:tc>
      </w:tr>
      <w:tr w:rsidR="005276D2" w:rsidRPr="007B33A7" w14:paraId="47C37831" w14:textId="6F56E703" w:rsidTr="005276D2">
        <w:trPr>
          <w:trHeight w:val="516"/>
        </w:trPr>
        <w:tc>
          <w:tcPr>
            <w:tcW w:w="2552" w:type="dxa"/>
          </w:tcPr>
          <w:p w14:paraId="35B5CE89" w14:textId="77777777" w:rsidR="005276D2" w:rsidRPr="007B33A7" w:rsidRDefault="005276D2" w:rsidP="00B16C48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Cs w:val="21"/>
              </w:rPr>
            </w:pPr>
          </w:p>
        </w:tc>
        <w:tc>
          <w:tcPr>
            <w:tcW w:w="992" w:type="dxa"/>
          </w:tcPr>
          <w:p w14:paraId="1AC11C6A" w14:textId="77777777" w:rsidR="005276D2" w:rsidRPr="007B33A7" w:rsidRDefault="005276D2" w:rsidP="00B16C48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Cs w:val="21"/>
              </w:rPr>
            </w:pPr>
          </w:p>
        </w:tc>
        <w:tc>
          <w:tcPr>
            <w:tcW w:w="992" w:type="dxa"/>
          </w:tcPr>
          <w:p w14:paraId="7D6BBC49" w14:textId="77777777" w:rsidR="005276D2" w:rsidRPr="007B33A7" w:rsidRDefault="005276D2" w:rsidP="00B16C48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Cs w:val="21"/>
              </w:rPr>
            </w:pPr>
          </w:p>
        </w:tc>
        <w:tc>
          <w:tcPr>
            <w:tcW w:w="2694" w:type="dxa"/>
          </w:tcPr>
          <w:p w14:paraId="29233C0D" w14:textId="77777777" w:rsidR="005276D2" w:rsidRPr="007B33A7" w:rsidRDefault="005276D2" w:rsidP="00B16C48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Cs w:val="21"/>
              </w:rPr>
            </w:pPr>
          </w:p>
        </w:tc>
        <w:tc>
          <w:tcPr>
            <w:tcW w:w="2121" w:type="dxa"/>
          </w:tcPr>
          <w:p w14:paraId="73E95E11" w14:textId="77777777" w:rsidR="005276D2" w:rsidRPr="007B33A7" w:rsidRDefault="005276D2" w:rsidP="00B16C48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Cs w:val="21"/>
              </w:rPr>
            </w:pPr>
          </w:p>
        </w:tc>
      </w:tr>
    </w:tbl>
    <w:p w14:paraId="551C04D1" w14:textId="58092A7A" w:rsidR="008A0E39" w:rsidRDefault="008A0E39" w:rsidP="007B33A7">
      <w:pPr>
        <w:widowControl/>
        <w:shd w:val="clear" w:color="auto" w:fill="FFFFFF"/>
        <w:spacing w:line="300" w:lineRule="exact"/>
        <w:ind w:rightChars="-150" w:right="-315"/>
        <w:jc w:val="center"/>
        <w:rPr>
          <w:rFonts w:asciiTheme="majorEastAsia" w:eastAsiaTheme="majorEastAsia" w:hAnsiTheme="majorEastAsia" w:cs="ＭＳ 明朝"/>
          <w:b/>
          <w:spacing w:val="-10"/>
          <w:sz w:val="16"/>
          <w:szCs w:val="16"/>
        </w:rPr>
      </w:pPr>
    </w:p>
    <w:p w14:paraId="1423BC99" w14:textId="69586709" w:rsidR="00AE45BD" w:rsidRPr="00C12943" w:rsidRDefault="00C12943" w:rsidP="00BE300B">
      <w:pPr>
        <w:widowControl/>
        <w:shd w:val="clear" w:color="auto" w:fill="FFFFFF"/>
        <w:spacing w:line="320" w:lineRule="exact"/>
        <w:ind w:rightChars="-150" w:right="-315" w:firstLineChars="600" w:firstLine="1085"/>
        <w:rPr>
          <w:rFonts w:asciiTheme="majorEastAsia" w:eastAsiaTheme="majorEastAsia" w:hAnsiTheme="majorEastAsia" w:cs="ＭＳ 明朝"/>
          <w:b/>
          <w:spacing w:val="-10"/>
          <w:sz w:val="22"/>
          <w:szCs w:val="22"/>
        </w:rPr>
      </w:pPr>
      <w:r w:rsidRPr="00C12943">
        <w:rPr>
          <w:rFonts w:asciiTheme="majorEastAsia" w:eastAsiaTheme="majorEastAsia" w:hAnsiTheme="majorEastAsia" w:cs="ＭＳ 明朝" w:hint="eastAsia"/>
          <w:b/>
          <w:spacing w:val="-10"/>
          <w:sz w:val="20"/>
          <w:szCs w:val="20"/>
        </w:rPr>
        <w:t>本票</w:t>
      </w:r>
      <w:r w:rsidR="00CB3F5B" w:rsidRPr="00C12943">
        <w:rPr>
          <w:rFonts w:asciiTheme="majorEastAsia" w:eastAsiaTheme="majorEastAsia" w:hAnsiTheme="majorEastAsia" w:cs="ＭＳ 明朝" w:hint="eastAsia"/>
          <w:b/>
          <w:spacing w:val="-10"/>
          <w:sz w:val="20"/>
          <w:szCs w:val="20"/>
        </w:rPr>
        <w:t>は</w:t>
      </w:r>
      <w:r w:rsidR="00AE45BD" w:rsidRPr="00C12943">
        <w:rPr>
          <w:rFonts w:asciiTheme="majorEastAsia" w:eastAsiaTheme="majorEastAsia" w:hAnsiTheme="majorEastAsia" w:cs="ＭＳ 明朝" w:hint="eastAsia"/>
          <w:b/>
          <w:spacing w:val="-10"/>
          <w:sz w:val="20"/>
          <w:szCs w:val="20"/>
        </w:rPr>
        <w:t xml:space="preserve">　</w:t>
      </w:r>
      <w:r w:rsidR="00AE45BD" w:rsidRPr="00CF7FDD">
        <w:rPr>
          <w:rFonts w:asciiTheme="majorEastAsia" w:eastAsiaTheme="majorEastAsia" w:hAnsiTheme="majorEastAsia" w:cs="ＭＳ 明朝" w:hint="eastAsia"/>
          <w:b/>
          <w:spacing w:val="-10"/>
          <w:sz w:val="20"/>
          <w:szCs w:val="20"/>
        </w:rPr>
        <w:t>6月</w:t>
      </w:r>
      <w:r w:rsidR="0041425D" w:rsidRPr="00CF7FDD">
        <w:rPr>
          <w:rFonts w:asciiTheme="majorEastAsia" w:eastAsiaTheme="majorEastAsia" w:hAnsiTheme="majorEastAsia" w:cs="ＭＳ 明朝" w:hint="eastAsia"/>
          <w:b/>
          <w:spacing w:val="-10"/>
          <w:sz w:val="20"/>
          <w:szCs w:val="20"/>
        </w:rPr>
        <w:t>1</w:t>
      </w:r>
      <w:r w:rsidR="00AE45BD" w:rsidRPr="00CF7FDD">
        <w:rPr>
          <w:rFonts w:asciiTheme="majorEastAsia" w:eastAsiaTheme="majorEastAsia" w:hAnsiTheme="majorEastAsia" w:cs="ＭＳ 明朝" w:hint="eastAsia"/>
          <w:b/>
          <w:spacing w:val="-10"/>
          <w:sz w:val="20"/>
          <w:szCs w:val="20"/>
        </w:rPr>
        <w:t>日</w:t>
      </w:r>
      <w:r w:rsidR="009E3AE1" w:rsidRPr="00CF7FDD">
        <w:rPr>
          <w:rFonts w:asciiTheme="majorEastAsia" w:eastAsiaTheme="majorEastAsia" w:hAnsiTheme="majorEastAsia" w:cs="ＭＳ 明朝" w:hint="eastAsia"/>
          <w:b/>
          <w:spacing w:val="-10"/>
          <w:sz w:val="20"/>
          <w:szCs w:val="20"/>
        </w:rPr>
        <w:t>（</w:t>
      </w:r>
      <w:r w:rsidR="0041425D" w:rsidRPr="00CF7FDD">
        <w:rPr>
          <w:rFonts w:asciiTheme="majorEastAsia" w:eastAsiaTheme="majorEastAsia" w:hAnsiTheme="majorEastAsia" w:cs="ＭＳ 明朝" w:hint="eastAsia"/>
          <w:b/>
          <w:spacing w:val="-10"/>
          <w:sz w:val="20"/>
          <w:szCs w:val="20"/>
        </w:rPr>
        <w:t>月</w:t>
      </w:r>
      <w:r w:rsidR="009E3AE1" w:rsidRPr="00CF7FDD">
        <w:rPr>
          <w:rFonts w:asciiTheme="majorEastAsia" w:eastAsiaTheme="majorEastAsia" w:hAnsiTheme="majorEastAsia" w:cs="ＭＳ 明朝" w:hint="eastAsia"/>
          <w:b/>
          <w:spacing w:val="-10"/>
          <w:sz w:val="20"/>
          <w:szCs w:val="20"/>
        </w:rPr>
        <w:t>）</w:t>
      </w:r>
      <w:r w:rsidR="00AE45BD" w:rsidRPr="00CF7FDD">
        <w:rPr>
          <w:rFonts w:asciiTheme="majorEastAsia" w:eastAsiaTheme="majorEastAsia" w:hAnsiTheme="majorEastAsia" w:cs="ＭＳ 明朝" w:hint="eastAsia"/>
          <w:b/>
          <w:spacing w:val="-10"/>
          <w:sz w:val="20"/>
          <w:szCs w:val="20"/>
        </w:rPr>
        <w:t>まで</w:t>
      </w:r>
      <w:r w:rsidR="00AE45BD" w:rsidRPr="00C12943">
        <w:rPr>
          <w:rFonts w:asciiTheme="majorEastAsia" w:eastAsiaTheme="majorEastAsia" w:hAnsiTheme="majorEastAsia" w:cs="ＭＳ 明朝" w:hint="eastAsia"/>
          <w:b/>
          <w:spacing w:val="-10"/>
          <w:sz w:val="20"/>
          <w:szCs w:val="20"/>
        </w:rPr>
        <w:t>に</w:t>
      </w:r>
      <w:r w:rsidR="00CB3F5B" w:rsidRPr="00C12943">
        <w:rPr>
          <w:rFonts w:asciiTheme="majorEastAsia" w:eastAsiaTheme="majorEastAsia" w:hAnsiTheme="majorEastAsia" w:cs="ＭＳ 明朝" w:hint="eastAsia"/>
          <w:b/>
          <w:spacing w:val="-10"/>
          <w:sz w:val="20"/>
          <w:szCs w:val="20"/>
        </w:rPr>
        <w:t>事務局までお送りください</w:t>
      </w:r>
      <w:r w:rsidR="00CB3F5B" w:rsidRPr="00C12943">
        <w:rPr>
          <w:rFonts w:asciiTheme="majorEastAsia" w:eastAsiaTheme="majorEastAsia" w:hAnsiTheme="majorEastAsia" w:cs="ＭＳ 明朝" w:hint="eastAsia"/>
          <w:b/>
          <w:spacing w:val="-10"/>
          <w:sz w:val="22"/>
          <w:szCs w:val="22"/>
        </w:rPr>
        <w:t xml:space="preserve">　</w:t>
      </w:r>
    </w:p>
    <w:p w14:paraId="04AE8C79" w14:textId="77777777" w:rsidR="00357F6B" w:rsidRDefault="00357F6B" w:rsidP="009E3AE1">
      <w:pPr>
        <w:widowControl/>
        <w:shd w:val="clear" w:color="auto" w:fill="FFFFFF"/>
        <w:spacing w:line="320" w:lineRule="exact"/>
        <w:ind w:rightChars="-150" w:right="-315" w:firstLineChars="700" w:firstLine="1330"/>
        <w:rPr>
          <w:rFonts w:asciiTheme="minorEastAsia" w:hAnsiTheme="minorEastAsia" w:cs="ＭＳ 明朝"/>
          <w:bCs/>
          <w:spacing w:val="-10"/>
          <w:szCs w:val="21"/>
        </w:rPr>
      </w:pPr>
    </w:p>
    <w:p w14:paraId="2DB2FEA3" w14:textId="58DF2C2C" w:rsidR="009E3AE1" w:rsidRDefault="009E3AE1" w:rsidP="009E3AE1">
      <w:pPr>
        <w:widowControl/>
        <w:shd w:val="clear" w:color="auto" w:fill="FFFFFF"/>
        <w:spacing w:line="320" w:lineRule="exact"/>
        <w:ind w:rightChars="-150" w:right="-315" w:firstLineChars="700" w:firstLine="1330"/>
        <w:rPr>
          <w:rFonts w:asciiTheme="minorEastAsia" w:hAnsiTheme="minorEastAsia" w:cs="ＭＳ 明朝"/>
          <w:bCs/>
          <w:spacing w:val="-10"/>
          <w:szCs w:val="21"/>
        </w:rPr>
      </w:pPr>
      <w:r w:rsidRPr="009E3AE1">
        <w:rPr>
          <w:rFonts w:asciiTheme="minorEastAsia" w:hAnsiTheme="minorEastAsia" w:cs="ＭＳ 明朝" w:hint="eastAsia"/>
          <w:bCs/>
          <w:spacing w:val="-10"/>
          <w:szCs w:val="21"/>
        </w:rPr>
        <w:t>〒464-8601</w:t>
      </w:r>
      <w:r>
        <w:rPr>
          <w:rFonts w:asciiTheme="minorEastAsia" w:hAnsiTheme="minorEastAsia" w:cs="ＭＳ 明朝" w:hint="eastAsia"/>
          <w:bCs/>
          <w:spacing w:val="-10"/>
          <w:szCs w:val="21"/>
        </w:rPr>
        <w:t xml:space="preserve">　名古屋市千種区不老町　名古屋大学大学院生命農学研究科気付</w:t>
      </w:r>
    </w:p>
    <w:p w14:paraId="39BABD4F" w14:textId="3DA87E51" w:rsidR="009E3AE1" w:rsidRPr="009E3AE1" w:rsidRDefault="009E3AE1" w:rsidP="009E3AE1">
      <w:pPr>
        <w:widowControl/>
        <w:shd w:val="clear" w:color="auto" w:fill="FFFFFF"/>
        <w:spacing w:line="320" w:lineRule="exact"/>
        <w:ind w:rightChars="-150" w:right="-315" w:firstLineChars="700" w:firstLine="1330"/>
        <w:rPr>
          <w:rFonts w:asciiTheme="minorEastAsia" w:hAnsiTheme="minorEastAsia" w:cs="ＭＳ 明朝"/>
          <w:bCs/>
          <w:spacing w:val="-10"/>
          <w:szCs w:val="21"/>
        </w:rPr>
      </w:pPr>
      <w:r>
        <w:rPr>
          <w:rFonts w:asciiTheme="minorEastAsia" w:hAnsiTheme="minorEastAsia" w:cs="ＭＳ 明朝" w:hint="eastAsia"/>
          <w:bCs/>
          <w:spacing w:val="-10"/>
          <w:szCs w:val="21"/>
        </w:rPr>
        <w:t>NPO法人東海地域生物系先端技術研究会　事務局</w:t>
      </w:r>
      <w:r w:rsidR="00BE300B">
        <w:rPr>
          <w:rFonts w:asciiTheme="minorEastAsia" w:hAnsiTheme="minorEastAsia" w:cs="ＭＳ 明朝" w:hint="eastAsia"/>
          <w:bCs/>
          <w:spacing w:val="-10"/>
          <w:szCs w:val="21"/>
        </w:rPr>
        <w:t xml:space="preserve">　</w:t>
      </w:r>
    </w:p>
    <w:p w14:paraId="67536E05" w14:textId="1D032104" w:rsidR="0041425D" w:rsidRDefault="0041425D" w:rsidP="009E3AE1">
      <w:pPr>
        <w:widowControl/>
        <w:shd w:val="clear" w:color="auto" w:fill="FFFFFF"/>
        <w:spacing w:line="320" w:lineRule="exact"/>
        <w:ind w:rightChars="-150" w:right="-315" w:firstLineChars="700" w:firstLine="1330"/>
      </w:pPr>
      <w:r>
        <w:rPr>
          <w:rFonts w:asciiTheme="minorEastAsia" w:hAnsiTheme="minorEastAsia" w:cs="ＭＳ 明朝" w:hint="eastAsia"/>
          <w:bCs/>
          <w:spacing w:val="-10"/>
          <w:szCs w:val="21"/>
        </w:rPr>
        <w:t xml:space="preserve">送付先　　</w:t>
      </w:r>
      <w:r w:rsidR="00916F72">
        <w:rPr>
          <w:rFonts w:asciiTheme="minorEastAsia" w:hAnsiTheme="minorEastAsia" w:cs="ＭＳ 明朝" w:hint="eastAsia"/>
          <w:bCs/>
          <w:spacing w:val="-10"/>
          <w:szCs w:val="21"/>
        </w:rPr>
        <w:t>(1)</w:t>
      </w:r>
      <w:r>
        <w:rPr>
          <w:rFonts w:asciiTheme="minorEastAsia" w:hAnsiTheme="minorEastAsia" w:cs="ＭＳ 明朝" w:hint="eastAsia"/>
          <w:bCs/>
          <w:spacing w:val="-10"/>
          <w:szCs w:val="21"/>
        </w:rPr>
        <w:t xml:space="preserve"> </w:t>
      </w:r>
      <w:r w:rsidR="009E3AE1">
        <w:rPr>
          <w:rFonts w:asciiTheme="minorEastAsia" w:hAnsiTheme="minorEastAsia" w:cs="ＭＳ 明朝" w:hint="eastAsia"/>
          <w:bCs/>
          <w:spacing w:val="-10"/>
          <w:szCs w:val="21"/>
        </w:rPr>
        <w:t>Fax　052-789-4586</w:t>
      </w:r>
      <w:r w:rsidR="0025784E" w:rsidRPr="0025784E">
        <w:rPr>
          <w:rFonts w:hint="eastAsia"/>
        </w:rPr>
        <w:t xml:space="preserve"> </w:t>
      </w:r>
    </w:p>
    <w:p w14:paraId="346A9B3C" w14:textId="28F902BB" w:rsidR="00AE45BD" w:rsidRDefault="00302F5A" w:rsidP="0041425D">
      <w:pPr>
        <w:widowControl/>
        <w:shd w:val="clear" w:color="auto" w:fill="FFFFFF"/>
        <w:spacing w:line="320" w:lineRule="exact"/>
        <w:ind w:rightChars="-150" w:right="-315" w:firstLineChars="1000" w:firstLine="2100"/>
        <w:rPr>
          <w:rFonts w:asciiTheme="minorEastAsia" w:hAnsiTheme="minorEastAsia" w:cs="ＭＳ Ｐゴシック"/>
          <w:bCs/>
          <w:sz w:val="18"/>
          <w:szCs w:val="18"/>
        </w:rPr>
      </w:pPr>
      <w:r w:rsidRPr="005276D2">
        <w:rPr>
          <w:rFonts w:asciiTheme="minorEastAsia" w:hAnsiTheme="minorEastAsia" w:hint="eastAsia"/>
        </w:rPr>
        <w:t xml:space="preserve">　</w:t>
      </w:r>
      <w:r w:rsidR="00916F72" w:rsidRPr="005276D2">
        <w:rPr>
          <w:rFonts w:asciiTheme="minorEastAsia" w:hAnsiTheme="minorEastAsia" w:hint="eastAsia"/>
        </w:rPr>
        <w:t>(2)</w:t>
      </w:r>
      <w:r w:rsidR="0041425D">
        <w:rPr>
          <w:rFonts w:hint="eastAsia"/>
        </w:rPr>
        <w:t xml:space="preserve"> </w:t>
      </w:r>
      <w:proofErr w:type="spellStart"/>
      <w:r w:rsidRPr="00302F5A">
        <w:rPr>
          <w:rFonts w:hint="eastAsia"/>
        </w:rPr>
        <w:t>nomuramtokai</w:t>
      </w:r>
      <w:proofErr w:type="spellEnd"/>
      <w:r w:rsidRPr="00302F5A">
        <w:rPr>
          <w:rFonts w:hint="eastAsia"/>
        </w:rPr>
        <w:t>＊</w:t>
      </w:r>
      <w:r w:rsidRPr="00302F5A">
        <w:rPr>
          <w:rFonts w:hint="eastAsia"/>
        </w:rPr>
        <w:t>gmail.com</w:t>
      </w:r>
      <w:r w:rsidR="00AE45BD" w:rsidRPr="009E3AE1">
        <w:rPr>
          <w:rFonts w:asciiTheme="minorEastAsia" w:hAnsiTheme="minorEastAsia" w:cs="ＭＳ 明朝"/>
          <w:bCs/>
          <w:spacing w:val="-10"/>
          <w:szCs w:val="21"/>
        </w:rPr>
        <w:t xml:space="preserve"> </w:t>
      </w:r>
      <w:r w:rsidR="009E3AE1">
        <w:rPr>
          <w:rFonts w:asciiTheme="minorEastAsia" w:hAnsiTheme="minorEastAsia" w:cs="ＭＳ Ｐゴシック" w:hint="eastAsia"/>
          <w:bCs/>
          <w:sz w:val="18"/>
          <w:szCs w:val="18"/>
        </w:rPr>
        <w:t>（</w:t>
      </w:r>
      <w:r w:rsidR="00AE45BD" w:rsidRPr="009E3AE1">
        <w:rPr>
          <w:rFonts w:asciiTheme="minorEastAsia" w:hAnsiTheme="minorEastAsia" w:cs="ＭＳ Ｐゴシック" w:hint="eastAsia"/>
          <w:bCs/>
          <w:sz w:val="18"/>
          <w:szCs w:val="18"/>
        </w:rPr>
        <w:t>＊を@に変えてください</w:t>
      </w:r>
      <w:r w:rsidR="009E3AE1">
        <w:rPr>
          <w:rFonts w:asciiTheme="minorEastAsia" w:hAnsiTheme="minorEastAsia" w:cs="ＭＳ Ｐゴシック" w:hint="eastAsia"/>
          <w:bCs/>
          <w:sz w:val="18"/>
          <w:szCs w:val="18"/>
        </w:rPr>
        <w:t>）</w:t>
      </w:r>
      <w:bookmarkStart w:id="1" w:name="_Hlk101271156"/>
      <w:bookmarkStart w:id="2" w:name="_Hlk72747991"/>
      <w:bookmarkEnd w:id="0"/>
    </w:p>
    <w:p w14:paraId="48BA11BC" w14:textId="77777777" w:rsidR="005276D2" w:rsidRDefault="005276D2" w:rsidP="0041425D">
      <w:pPr>
        <w:widowControl/>
        <w:shd w:val="clear" w:color="auto" w:fill="FFFFFF"/>
        <w:spacing w:line="320" w:lineRule="exact"/>
        <w:ind w:rightChars="-150" w:right="-315" w:firstLineChars="1000" w:firstLine="1800"/>
        <w:rPr>
          <w:rFonts w:asciiTheme="minorEastAsia" w:hAnsiTheme="minorEastAsia" w:cs="ＭＳ Ｐゴシック"/>
          <w:bCs/>
          <w:sz w:val="18"/>
          <w:szCs w:val="18"/>
        </w:rPr>
      </w:pPr>
    </w:p>
    <w:p w14:paraId="38E0479C" w14:textId="77777777" w:rsidR="005276D2" w:rsidRPr="00950081" w:rsidRDefault="005276D2" w:rsidP="0041425D">
      <w:pPr>
        <w:widowControl/>
        <w:shd w:val="clear" w:color="auto" w:fill="FFFFFF"/>
        <w:spacing w:line="320" w:lineRule="exact"/>
        <w:ind w:rightChars="-150" w:right="-315" w:firstLineChars="1000" w:firstLine="1800"/>
        <w:rPr>
          <w:rFonts w:asciiTheme="minorEastAsia" w:hAnsiTheme="minorEastAsia" w:cs="ＭＳ Ｐゴシック"/>
          <w:bCs/>
          <w:sz w:val="18"/>
          <w:szCs w:val="18"/>
        </w:rPr>
      </w:pPr>
    </w:p>
    <w:p w14:paraId="16BF86C5" w14:textId="77777777" w:rsidR="005276D2" w:rsidRDefault="005276D2" w:rsidP="0041425D">
      <w:pPr>
        <w:widowControl/>
        <w:shd w:val="clear" w:color="auto" w:fill="FFFFFF"/>
        <w:spacing w:line="320" w:lineRule="exact"/>
        <w:ind w:rightChars="-150" w:right="-315" w:firstLineChars="1000" w:firstLine="1800"/>
        <w:rPr>
          <w:rFonts w:asciiTheme="minorEastAsia" w:hAnsiTheme="minorEastAsia" w:cs="ＭＳ Ｐゴシック"/>
          <w:bCs/>
          <w:sz w:val="18"/>
          <w:szCs w:val="18"/>
        </w:rPr>
      </w:pPr>
    </w:p>
    <w:p w14:paraId="7A4BE11D" w14:textId="77777777" w:rsidR="005276D2" w:rsidRDefault="005276D2" w:rsidP="0041425D">
      <w:pPr>
        <w:widowControl/>
        <w:shd w:val="clear" w:color="auto" w:fill="FFFFFF"/>
        <w:spacing w:line="320" w:lineRule="exact"/>
        <w:ind w:rightChars="-150" w:right="-315" w:firstLineChars="1000" w:firstLine="1800"/>
        <w:rPr>
          <w:rFonts w:asciiTheme="minorEastAsia" w:hAnsiTheme="minorEastAsia" w:cs="ＭＳ Ｐゴシック"/>
          <w:bCs/>
          <w:sz w:val="18"/>
          <w:szCs w:val="18"/>
        </w:rPr>
      </w:pPr>
    </w:p>
    <w:p w14:paraId="6B7C1952" w14:textId="77777777" w:rsidR="005276D2" w:rsidRDefault="005276D2" w:rsidP="0041425D">
      <w:pPr>
        <w:widowControl/>
        <w:shd w:val="clear" w:color="auto" w:fill="FFFFFF"/>
        <w:spacing w:line="320" w:lineRule="exact"/>
        <w:ind w:rightChars="-150" w:right="-315" w:firstLineChars="1000" w:firstLine="1800"/>
        <w:rPr>
          <w:rFonts w:asciiTheme="minorEastAsia" w:hAnsiTheme="minorEastAsia" w:cs="ＭＳ Ｐゴシック"/>
          <w:bCs/>
          <w:sz w:val="18"/>
          <w:szCs w:val="18"/>
        </w:rPr>
      </w:pPr>
    </w:p>
    <w:p w14:paraId="5C767AF4" w14:textId="77777777" w:rsidR="005276D2" w:rsidRDefault="005276D2" w:rsidP="0041425D">
      <w:pPr>
        <w:widowControl/>
        <w:shd w:val="clear" w:color="auto" w:fill="FFFFFF"/>
        <w:spacing w:line="320" w:lineRule="exact"/>
        <w:ind w:rightChars="-150" w:right="-315" w:firstLineChars="1000" w:firstLine="1800"/>
        <w:rPr>
          <w:rFonts w:asciiTheme="minorEastAsia" w:hAnsiTheme="minorEastAsia" w:cs="ＭＳ Ｐゴシック"/>
          <w:bCs/>
          <w:sz w:val="18"/>
          <w:szCs w:val="18"/>
        </w:rPr>
      </w:pPr>
    </w:p>
    <w:p w14:paraId="6D6178C1" w14:textId="77777777" w:rsidR="005276D2" w:rsidRDefault="005276D2" w:rsidP="0041425D">
      <w:pPr>
        <w:widowControl/>
        <w:shd w:val="clear" w:color="auto" w:fill="FFFFFF"/>
        <w:spacing w:line="320" w:lineRule="exact"/>
        <w:ind w:rightChars="-150" w:right="-315" w:firstLineChars="1000" w:firstLine="1800"/>
        <w:rPr>
          <w:rFonts w:asciiTheme="minorEastAsia" w:hAnsiTheme="minorEastAsia" w:cs="ＭＳ Ｐゴシック"/>
          <w:bCs/>
          <w:sz w:val="18"/>
          <w:szCs w:val="18"/>
        </w:rPr>
      </w:pPr>
    </w:p>
    <w:p w14:paraId="0C7602E9" w14:textId="77777777" w:rsidR="005276D2" w:rsidRDefault="005276D2" w:rsidP="0041425D">
      <w:pPr>
        <w:widowControl/>
        <w:shd w:val="clear" w:color="auto" w:fill="FFFFFF"/>
        <w:spacing w:line="320" w:lineRule="exact"/>
        <w:ind w:rightChars="-150" w:right="-315" w:firstLineChars="1000" w:firstLine="1800"/>
        <w:rPr>
          <w:rFonts w:asciiTheme="minorEastAsia" w:hAnsiTheme="minorEastAsia" w:cs="ＭＳ Ｐゴシック"/>
          <w:bCs/>
          <w:sz w:val="18"/>
          <w:szCs w:val="18"/>
        </w:rPr>
      </w:pPr>
    </w:p>
    <w:p w14:paraId="72FC0E8B" w14:textId="77777777" w:rsidR="005276D2" w:rsidRDefault="005276D2" w:rsidP="0041425D">
      <w:pPr>
        <w:widowControl/>
        <w:shd w:val="clear" w:color="auto" w:fill="FFFFFF"/>
        <w:spacing w:line="320" w:lineRule="exact"/>
        <w:ind w:rightChars="-150" w:right="-315" w:firstLineChars="1000" w:firstLine="1800"/>
        <w:rPr>
          <w:rFonts w:asciiTheme="minorEastAsia" w:hAnsiTheme="minorEastAsia" w:cs="ＭＳ Ｐゴシック"/>
          <w:bCs/>
          <w:sz w:val="18"/>
          <w:szCs w:val="18"/>
        </w:rPr>
      </w:pPr>
    </w:p>
    <w:p w14:paraId="4A3B1CD0" w14:textId="77777777" w:rsidR="005276D2" w:rsidRDefault="005276D2" w:rsidP="0041425D">
      <w:pPr>
        <w:widowControl/>
        <w:shd w:val="clear" w:color="auto" w:fill="FFFFFF"/>
        <w:spacing w:line="320" w:lineRule="exact"/>
        <w:ind w:rightChars="-150" w:right="-315" w:firstLineChars="1000" w:firstLine="1800"/>
        <w:rPr>
          <w:rFonts w:asciiTheme="minorEastAsia" w:hAnsiTheme="minorEastAsia" w:cs="ＭＳ Ｐゴシック"/>
          <w:bCs/>
          <w:sz w:val="18"/>
          <w:szCs w:val="18"/>
        </w:rPr>
      </w:pPr>
    </w:p>
    <w:p w14:paraId="54FB166C" w14:textId="77777777" w:rsidR="005276D2" w:rsidRDefault="005276D2" w:rsidP="0041425D">
      <w:pPr>
        <w:widowControl/>
        <w:shd w:val="clear" w:color="auto" w:fill="FFFFFF"/>
        <w:spacing w:line="320" w:lineRule="exact"/>
        <w:ind w:rightChars="-150" w:right="-315" w:firstLineChars="1000" w:firstLine="1800"/>
        <w:rPr>
          <w:rFonts w:asciiTheme="minorEastAsia" w:hAnsiTheme="minorEastAsia" w:cs="ＭＳ Ｐゴシック"/>
          <w:bCs/>
          <w:sz w:val="18"/>
          <w:szCs w:val="18"/>
        </w:rPr>
      </w:pPr>
    </w:p>
    <w:p w14:paraId="4839FFB8" w14:textId="77777777" w:rsidR="005276D2" w:rsidRDefault="005276D2" w:rsidP="0041425D">
      <w:pPr>
        <w:widowControl/>
        <w:shd w:val="clear" w:color="auto" w:fill="FFFFFF"/>
        <w:spacing w:line="320" w:lineRule="exact"/>
        <w:ind w:rightChars="-150" w:right="-315" w:firstLineChars="1000" w:firstLine="1800"/>
        <w:rPr>
          <w:rFonts w:asciiTheme="minorEastAsia" w:hAnsiTheme="minorEastAsia" w:cs="ＭＳ Ｐゴシック"/>
          <w:bCs/>
          <w:sz w:val="18"/>
          <w:szCs w:val="18"/>
        </w:rPr>
      </w:pPr>
    </w:p>
    <w:p w14:paraId="3FB6293D" w14:textId="77777777" w:rsidR="005276D2" w:rsidRDefault="005276D2" w:rsidP="0041425D">
      <w:pPr>
        <w:widowControl/>
        <w:shd w:val="clear" w:color="auto" w:fill="FFFFFF"/>
        <w:spacing w:line="320" w:lineRule="exact"/>
        <w:ind w:rightChars="-150" w:right="-315" w:firstLineChars="1000" w:firstLine="1800"/>
        <w:rPr>
          <w:rFonts w:asciiTheme="minorEastAsia" w:hAnsiTheme="minorEastAsia" w:cs="ＭＳ Ｐゴシック"/>
          <w:bCs/>
          <w:sz w:val="18"/>
          <w:szCs w:val="18"/>
        </w:rPr>
      </w:pPr>
    </w:p>
    <w:bookmarkEnd w:id="1"/>
    <w:bookmarkEnd w:id="2"/>
    <w:p w14:paraId="4FBB80A7" w14:textId="77777777" w:rsidR="005276D2" w:rsidRDefault="005276D2" w:rsidP="0041425D">
      <w:pPr>
        <w:widowControl/>
        <w:shd w:val="clear" w:color="auto" w:fill="FFFFFF"/>
        <w:spacing w:line="320" w:lineRule="exact"/>
        <w:ind w:rightChars="-150" w:right="-315" w:firstLineChars="1000" w:firstLine="1800"/>
        <w:rPr>
          <w:rFonts w:asciiTheme="minorEastAsia" w:hAnsiTheme="minorEastAsia" w:cs="ＭＳ Ｐゴシック"/>
          <w:bCs/>
          <w:sz w:val="18"/>
          <w:szCs w:val="18"/>
        </w:rPr>
      </w:pPr>
    </w:p>
    <w:sectPr w:rsidR="005276D2" w:rsidSect="00652F85">
      <w:footerReference w:type="default" r:id="rId9"/>
      <w:pgSz w:w="11906" w:h="16838"/>
      <w:pgMar w:top="1418" w:right="964" w:bottom="567" w:left="1474" w:header="851" w:footer="56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EE1BF" w14:textId="77777777" w:rsidR="00AD2AA9" w:rsidRDefault="00AD2AA9" w:rsidP="002A64E7">
      <w:r>
        <w:separator/>
      </w:r>
    </w:p>
  </w:endnote>
  <w:endnote w:type="continuationSeparator" w:id="0">
    <w:p w14:paraId="2B085AFC" w14:textId="77777777" w:rsidR="00AD2AA9" w:rsidRDefault="00AD2AA9" w:rsidP="002A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0917E" w14:textId="55705B27" w:rsidR="000E1674" w:rsidRPr="000E1674" w:rsidRDefault="000E1674">
    <w:pPr>
      <w:pStyle w:val="a7"/>
      <w:rPr>
        <w:rFonts w:asciiTheme="majorEastAsia" w:eastAsiaTheme="majorEastAsia" w:hAnsiTheme="majorEastAsia"/>
        <w:sz w:val="18"/>
        <w:szCs w:val="18"/>
      </w:rPr>
    </w:pPr>
    <w:r>
      <w:rPr>
        <w:rFonts w:hint="eastAsia"/>
      </w:rPr>
      <w:t xml:space="preserve"> </w:t>
    </w:r>
    <w:r>
      <w:t xml:space="preserve">                   </w:t>
    </w:r>
    <w:r w:rsidR="005D4D12">
      <w:rPr>
        <w:rFonts w:hint="eastAsia"/>
      </w:rPr>
      <w:t xml:space="preserve">　　　</w:t>
    </w:r>
    <w:r w:rsidRPr="000E1674">
      <w:rPr>
        <w:rFonts w:asciiTheme="majorEastAsia" w:eastAsiaTheme="majorEastAsia" w:hAnsiTheme="majorEastAsia"/>
        <w:sz w:val="18"/>
        <w:szCs w:val="18"/>
      </w:rPr>
      <w:t xml:space="preserve"> </w:t>
    </w:r>
    <w:r w:rsidRPr="000E1674">
      <w:rPr>
        <w:rFonts w:asciiTheme="majorEastAsia" w:eastAsiaTheme="majorEastAsia" w:hAnsiTheme="majorEastAsia" w:hint="eastAsia"/>
        <w:sz w:val="18"/>
        <w:szCs w:val="18"/>
      </w:rPr>
      <w:t>NPO法人東海地域生物系先端</w:t>
    </w:r>
    <w:r>
      <w:rPr>
        <w:rFonts w:asciiTheme="majorEastAsia" w:eastAsiaTheme="majorEastAsia" w:hAnsiTheme="majorEastAsia" w:hint="eastAsia"/>
        <w:sz w:val="18"/>
        <w:szCs w:val="18"/>
      </w:rPr>
      <w:t>技術</w:t>
    </w:r>
    <w:r w:rsidRPr="000E1674">
      <w:rPr>
        <w:rFonts w:asciiTheme="majorEastAsia" w:eastAsiaTheme="majorEastAsia" w:hAnsiTheme="majorEastAsia" w:hint="eastAsia"/>
        <w:sz w:val="18"/>
        <w:szCs w:val="18"/>
      </w:rPr>
      <w:t>研究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023C4" w14:textId="77777777" w:rsidR="00AD2AA9" w:rsidRDefault="00AD2AA9" w:rsidP="002A64E7">
      <w:r>
        <w:separator/>
      </w:r>
    </w:p>
  </w:footnote>
  <w:footnote w:type="continuationSeparator" w:id="0">
    <w:p w14:paraId="09CABD66" w14:textId="77777777" w:rsidR="00AD2AA9" w:rsidRDefault="00AD2AA9" w:rsidP="002A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3DC"/>
    <w:multiLevelType w:val="hybridMultilevel"/>
    <w:tmpl w:val="6F520468"/>
    <w:lvl w:ilvl="0" w:tplc="D226841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4E9A2DC5"/>
    <w:multiLevelType w:val="hybridMultilevel"/>
    <w:tmpl w:val="A80AF2A2"/>
    <w:lvl w:ilvl="0" w:tplc="19D431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F777A56"/>
    <w:multiLevelType w:val="hybridMultilevel"/>
    <w:tmpl w:val="2FDEC6E4"/>
    <w:lvl w:ilvl="0" w:tplc="7408E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0827F56"/>
    <w:multiLevelType w:val="hybridMultilevel"/>
    <w:tmpl w:val="FCDE9616"/>
    <w:lvl w:ilvl="0" w:tplc="9724D3A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CEA73D0"/>
    <w:multiLevelType w:val="hybridMultilevel"/>
    <w:tmpl w:val="71F67AD4"/>
    <w:lvl w:ilvl="0" w:tplc="A30EC4EC">
      <w:start w:val="1"/>
      <w:numFmt w:val="decimal"/>
      <w:lvlText w:val="（%1）"/>
      <w:lvlJc w:val="left"/>
      <w:pPr>
        <w:ind w:left="72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787578343">
    <w:abstractNumId w:val="2"/>
  </w:num>
  <w:num w:numId="2" w16cid:durableId="867304062">
    <w:abstractNumId w:val="4"/>
  </w:num>
  <w:num w:numId="3" w16cid:durableId="1961180397">
    <w:abstractNumId w:val="1"/>
  </w:num>
  <w:num w:numId="4" w16cid:durableId="1757818561">
    <w:abstractNumId w:val="3"/>
  </w:num>
  <w:num w:numId="5" w16cid:durableId="214519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3163A38"/>
    <w:rsid w:val="000007EB"/>
    <w:rsid w:val="0000798E"/>
    <w:rsid w:val="00010E08"/>
    <w:rsid w:val="00011FE8"/>
    <w:rsid w:val="000269F7"/>
    <w:rsid w:val="00026FA9"/>
    <w:rsid w:val="000413C1"/>
    <w:rsid w:val="0005150E"/>
    <w:rsid w:val="00055B42"/>
    <w:rsid w:val="00056AE8"/>
    <w:rsid w:val="00073F9B"/>
    <w:rsid w:val="00076919"/>
    <w:rsid w:val="000849A8"/>
    <w:rsid w:val="000A1FF8"/>
    <w:rsid w:val="000A56A1"/>
    <w:rsid w:val="000B19A2"/>
    <w:rsid w:val="000B64A9"/>
    <w:rsid w:val="000B7113"/>
    <w:rsid w:val="000C1B4B"/>
    <w:rsid w:val="000C31D7"/>
    <w:rsid w:val="000C6D98"/>
    <w:rsid w:val="000C6E83"/>
    <w:rsid w:val="000D04F0"/>
    <w:rsid w:val="000D77C9"/>
    <w:rsid w:val="000E1674"/>
    <w:rsid w:val="000F02E3"/>
    <w:rsid w:val="000F0ECC"/>
    <w:rsid w:val="000F51F2"/>
    <w:rsid w:val="001043A1"/>
    <w:rsid w:val="0012366F"/>
    <w:rsid w:val="00143C90"/>
    <w:rsid w:val="00160CAF"/>
    <w:rsid w:val="001817E2"/>
    <w:rsid w:val="0019443D"/>
    <w:rsid w:val="00194C4E"/>
    <w:rsid w:val="0019713F"/>
    <w:rsid w:val="001A24D9"/>
    <w:rsid w:val="001A3CA9"/>
    <w:rsid w:val="001A70CE"/>
    <w:rsid w:val="001B526F"/>
    <w:rsid w:val="001B55FA"/>
    <w:rsid w:val="001C6185"/>
    <w:rsid w:val="001D2A5B"/>
    <w:rsid w:val="001E0DB5"/>
    <w:rsid w:val="001E231A"/>
    <w:rsid w:val="001F06B0"/>
    <w:rsid w:val="001F199F"/>
    <w:rsid w:val="001F29B4"/>
    <w:rsid w:val="00210870"/>
    <w:rsid w:val="00210FD0"/>
    <w:rsid w:val="00212D98"/>
    <w:rsid w:val="0021591A"/>
    <w:rsid w:val="00223B05"/>
    <w:rsid w:val="002304C8"/>
    <w:rsid w:val="0023654F"/>
    <w:rsid w:val="00243B0A"/>
    <w:rsid w:val="00250271"/>
    <w:rsid w:val="002527EC"/>
    <w:rsid w:val="002572F7"/>
    <w:rsid w:val="0025784E"/>
    <w:rsid w:val="00266A23"/>
    <w:rsid w:val="00270579"/>
    <w:rsid w:val="002733B0"/>
    <w:rsid w:val="00273995"/>
    <w:rsid w:val="00282E7F"/>
    <w:rsid w:val="0028386F"/>
    <w:rsid w:val="00284F1D"/>
    <w:rsid w:val="00287E42"/>
    <w:rsid w:val="00293A28"/>
    <w:rsid w:val="00297959"/>
    <w:rsid w:val="002A64E7"/>
    <w:rsid w:val="002A6E6D"/>
    <w:rsid w:val="002B579A"/>
    <w:rsid w:val="002C099A"/>
    <w:rsid w:val="002D06C7"/>
    <w:rsid w:val="002D1FE6"/>
    <w:rsid w:val="002D241E"/>
    <w:rsid w:val="002D56FF"/>
    <w:rsid w:val="002D631A"/>
    <w:rsid w:val="003024F5"/>
    <w:rsid w:val="00302F5A"/>
    <w:rsid w:val="00312F6A"/>
    <w:rsid w:val="00320250"/>
    <w:rsid w:val="0032496E"/>
    <w:rsid w:val="003364E3"/>
    <w:rsid w:val="003438EF"/>
    <w:rsid w:val="00357F6B"/>
    <w:rsid w:val="00366E8C"/>
    <w:rsid w:val="00392DE4"/>
    <w:rsid w:val="003941A7"/>
    <w:rsid w:val="003A19F0"/>
    <w:rsid w:val="003A547D"/>
    <w:rsid w:val="003A7B46"/>
    <w:rsid w:val="003C0296"/>
    <w:rsid w:val="003C228B"/>
    <w:rsid w:val="003C30B6"/>
    <w:rsid w:val="003C71DF"/>
    <w:rsid w:val="003D34A7"/>
    <w:rsid w:val="003E3177"/>
    <w:rsid w:val="003F51F7"/>
    <w:rsid w:val="003F7CAE"/>
    <w:rsid w:val="0041425D"/>
    <w:rsid w:val="00415479"/>
    <w:rsid w:val="00417E10"/>
    <w:rsid w:val="004449E9"/>
    <w:rsid w:val="00455475"/>
    <w:rsid w:val="00461EAA"/>
    <w:rsid w:val="00465B97"/>
    <w:rsid w:val="00465DC8"/>
    <w:rsid w:val="004707ED"/>
    <w:rsid w:val="00483259"/>
    <w:rsid w:val="00487911"/>
    <w:rsid w:val="004945DC"/>
    <w:rsid w:val="004A0F44"/>
    <w:rsid w:val="004B206D"/>
    <w:rsid w:val="004B6902"/>
    <w:rsid w:val="004D0D75"/>
    <w:rsid w:val="00510D23"/>
    <w:rsid w:val="00514229"/>
    <w:rsid w:val="00517581"/>
    <w:rsid w:val="00520649"/>
    <w:rsid w:val="0052550F"/>
    <w:rsid w:val="005276D2"/>
    <w:rsid w:val="00533563"/>
    <w:rsid w:val="00553C3F"/>
    <w:rsid w:val="005644DE"/>
    <w:rsid w:val="005700A4"/>
    <w:rsid w:val="0057725A"/>
    <w:rsid w:val="00582956"/>
    <w:rsid w:val="00585CC0"/>
    <w:rsid w:val="005923E8"/>
    <w:rsid w:val="00593B48"/>
    <w:rsid w:val="005979CD"/>
    <w:rsid w:val="005B2425"/>
    <w:rsid w:val="005B389F"/>
    <w:rsid w:val="005D4D12"/>
    <w:rsid w:val="005D52AE"/>
    <w:rsid w:val="005D61B8"/>
    <w:rsid w:val="005E4B1F"/>
    <w:rsid w:val="005F726C"/>
    <w:rsid w:val="005F7DD4"/>
    <w:rsid w:val="006145CE"/>
    <w:rsid w:val="00615FD3"/>
    <w:rsid w:val="00624496"/>
    <w:rsid w:val="006264E0"/>
    <w:rsid w:val="00645B19"/>
    <w:rsid w:val="006503BE"/>
    <w:rsid w:val="00652F85"/>
    <w:rsid w:val="00655522"/>
    <w:rsid w:val="00675BBF"/>
    <w:rsid w:val="00680DCC"/>
    <w:rsid w:val="00680F4E"/>
    <w:rsid w:val="00683B3E"/>
    <w:rsid w:val="00687814"/>
    <w:rsid w:val="006944B1"/>
    <w:rsid w:val="006961BF"/>
    <w:rsid w:val="006A599D"/>
    <w:rsid w:val="006C30E6"/>
    <w:rsid w:val="006D740A"/>
    <w:rsid w:val="006E15C7"/>
    <w:rsid w:val="006E33D3"/>
    <w:rsid w:val="006E78C8"/>
    <w:rsid w:val="006F4C68"/>
    <w:rsid w:val="00707FC7"/>
    <w:rsid w:val="007123F6"/>
    <w:rsid w:val="00712BAC"/>
    <w:rsid w:val="00714B51"/>
    <w:rsid w:val="0071531F"/>
    <w:rsid w:val="00717690"/>
    <w:rsid w:val="00723267"/>
    <w:rsid w:val="007244CD"/>
    <w:rsid w:val="00733244"/>
    <w:rsid w:val="00744522"/>
    <w:rsid w:val="00750E3B"/>
    <w:rsid w:val="00770E7C"/>
    <w:rsid w:val="00780D8E"/>
    <w:rsid w:val="0078102A"/>
    <w:rsid w:val="007826A0"/>
    <w:rsid w:val="007959A5"/>
    <w:rsid w:val="00796B6D"/>
    <w:rsid w:val="007A7F06"/>
    <w:rsid w:val="007B0082"/>
    <w:rsid w:val="007B33A7"/>
    <w:rsid w:val="007B7164"/>
    <w:rsid w:val="007B7D26"/>
    <w:rsid w:val="007C502E"/>
    <w:rsid w:val="007C62F4"/>
    <w:rsid w:val="007C7999"/>
    <w:rsid w:val="007D20D3"/>
    <w:rsid w:val="007E102E"/>
    <w:rsid w:val="007E31EA"/>
    <w:rsid w:val="00810D57"/>
    <w:rsid w:val="0082730C"/>
    <w:rsid w:val="0082757D"/>
    <w:rsid w:val="008301B1"/>
    <w:rsid w:val="00837D92"/>
    <w:rsid w:val="00845857"/>
    <w:rsid w:val="00850068"/>
    <w:rsid w:val="00864359"/>
    <w:rsid w:val="00864F5A"/>
    <w:rsid w:val="0087608C"/>
    <w:rsid w:val="00883B91"/>
    <w:rsid w:val="00887D2A"/>
    <w:rsid w:val="00896E49"/>
    <w:rsid w:val="00897223"/>
    <w:rsid w:val="00897FD1"/>
    <w:rsid w:val="008A0E39"/>
    <w:rsid w:val="008B1994"/>
    <w:rsid w:val="008B51A4"/>
    <w:rsid w:val="008B6561"/>
    <w:rsid w:val="008C14D3"/>
    <w:rsid w:val="008D77C3"/>
    <w:rsid w:val="008E0AEA"/>
    <w:rsid w:val="0091247B"/>
    <w:rsid w:val="00915C13"/>
    <w:rsid w:val="00916F72"/>
    <w:rsid w:val="00920EE1"/>
    <w:rsid w:val="00936339"/>
    <w:rsid w:val="00936887"/>
    <w:rsid w:val="00950081"/>
    <w:rsid w:val="009563B6"/>
    <w:rsid w:val="009810D6"/>
    <w:rsid w:val="00983F69"/>
    <w:rsid w:val="00987515"/>
    <w:rsid w:val="00993694"/>
    <w:rsid w:val="009C1B41"/>
    <w:rsid w:val="009C57BC"/>
    <w:rsid w:val="009C5FB4"/>
    <w:rsid w:val="009C7649"/>
    <w:rsid w:val="009D0484"/>
    <w:rsid w:val="009D68BD"/>
    <w:rsid w:val="009D6B90"/>
    <w:rsid w:val="009E3AE1"/>
    <w:rsid w:val="009E5B41"/>
    <w:rsid w:val="00A1453F"/>
    <w:rsid w:val="00A1500D"/>
    <w:rsid w:val="00A15D4F"/>
    <w:rsid w:val="00A30596"/>
    <w:rsid w:val="00A43746"/>
    <w:rsid w:val="00A662AD"/>
    <w:rsid w:val="00A7279E"/>
    <w:rsid w:val="00A73287"/>
    <w:rsid w:val="00A859F0"/>
    <w:rsid w:val="00A8700F"/>
    <w:rsid w:val="00A96683"/>
    <w:rsid w:val="00AA7CD6"/>
    <w:rsid w:val="00AC1BD2"/>
    <w:rsid w:val="00AC7CED"/>
    <w:rsid w:val="00AD2AA9"/>
    <w:rsid w:val="00AD7025"/>
    <w:rsid w:val="00AE39C4"/>
    <w:rsid w:val="00AE45BD"/>
    <w:rsid w:val="00AF1F40"/>
    <w:rsid w:val="00AF67D6"/>
    <w:rsid w:val="00B13E5C"/>
    <w:rsid w:val="00B22AD3"/>
    <w:rsid w:val="00B52150"/>
    <w:rsid w:val="00B52BB1"/>
    <w:rsid w:val="00B534C1"/>
    <w:rsid w:val="00B54E79"/>
    <w:rsid w:val="00B552B8"/>
    <w:rsid w:val="00B556BB"/>
    <w:rsid w:val="00B615F2"/>
    <w:rsid w:val="00B70013"/>
    <w:rsid w:val="00B7410C"/>
    <w:rsid w:val="00B83099"/>
    <w:rsid w:val="00B84594"/>
    <w:rsid w:val="00BB2938"/>
    <w:rsid w:val="00BB4D4F"/>
    <w:rsid w:val="00BD54A1"/>
    <w:rsid w:val="00BE300B"/>
    <w:rsid w:val="00BE5041"/>
    <w:rsid w:val="00BF1650"/>
    <w:rsid w:val="00C00ECD"/>
    <w:rsid w:val="00C02A38"/>
    <w:rsid w:val="00C06D6A"/>
    <w:rsid w:val="00C12943"/>
    <w:rsid w:val="00C24D7D"/>
    <w:rsid w:val="00C32B36"/>
    <w:rsid w:val="00C42886"/>
    <w:rsid w:val="00C46ED3"/>
    <w:rsid w:val="00C7496E"/>
    <w:rsid w:val="00C81B45"/>
    <w:rsid w:val="00C901E8"/>
    <w:rsid w:val="00CA356A"/>
    <w:rsid w:val="00CB0914"/>
    <w:rsid w:val="00CB3F5B"/>
    <w:rsid w:val="00CB73A4"/>
    <w:rsid w:val="00CB7532"/>
    <w:rsid w:val="00CD1F7F"/>
    <w:rsid w:val="00CE2291"/>
    <w:rsid w:val="00CE5BD9"/>
    <w:rsid w:val="00CF10E7"/>
    <w:rsid w:val="00CF188B"/>
    <w:rsid w:val="00CF2499"/>
    <w:rsid w:val="00CF7FDD"/>
    <w:rsid w:val="00D4132F"/>
    <w:rsid w:val="00D44068"/>
    <w:rsid w:val="00D460DA"/>
    <w:rsid w:val="00D571D7"/>
    <w:rsid w:val="00D62D38"/>
    <w:rsid w:val="00D82EBC"/>
    <w:rsid w:val="00DA0F87"/>
    <w:rsid w:val="00DA23D6"/>
    <w:rsid w:val="00DA407E"/>
    <w:rsid w:val="00DB74C5"/>
    <w:rsid w:val="00DC2210"/>
    <w:rsid w:val="00DC405C"/>
    <w:rsid w:val="00DC695E"/>
    <w:rsid w:val="00DD48E4"/>
    <w:rsid w:val="00DE0BB8"/>
    <w:rsid w:val="00DE1D62"/>
    <w:rsid w:val="00DE36C1"/>
    <w:rsid w:val="00DE5F34"/>
    <w:rsid w:val="00DF7A36"/>
    <w:rsid w:val="00E0013A"/>
    <w:rsid w:val="00E00AA3"/>
    <w:rsid w:val="00E10BCB"/>
    <w:rsid w:val="00E16B74"/>
    <w:rsid w:val="00E17993"/>
    <w:rsid w:val="00E20F8D"/>
    <w:rsid w:val="00E2415D"/>
    <w:rsid w:val="00E303FB"/>
    <w:rsid w:val="00E32E55"/>
    <w:rsid w:val="00E54B7E"/>
    <w:rsid w:val="00E56503"/>
    <w:rsid w:val="00E60271"/>
    <w:rsid w:val="00E64EE6"/>
    <w:rsid w:val="00E67A71"/>
    <w:rsid w:val="00E92BD1"/>
    <w:rsid w:val="00EA597E"/>
    <w:rsid w:val="00EA7D34"/>
    <w:rsid w:val="00EB17CE"/>
    <w:rsid w:val="00EB22D5"/>
    <w:rsid w:val="00EC6595"/>
    <w:rsid w:val="00ED1991"/>
    <w:rsid w:val="00EF7E4D"/>
    <w:rsid w:val="00F16D2D"/>
    <w:rsid w:val="00F203B9"/>
    <w:rsid w:val="00F27145"/>
    <w:rsid w:val="00F33A93"/>
    <w:rsid w:val="00F41A72"/>
    <w:rsid w:val="00F42701"/>
    <w:rsid w:val="00F432CD"/>
    <w:rsid w:val="00F5254E"/>
    <w:rsid w:val="00F52A86"/>
    <w:rsid w:val="00F5710C"/>
    <w:rsid w:val="00F57CAD"/>
    <w:rsid w:val="00F57F6B"/>
    <w:rsid w:val="00F602D8"/>
    <w:rsid w:val="00F60D95"/>
    <w:rsid w:val="00F67386"/>
    <w:rsid w:val="00F7287C"/>
    <w:rsid w:val="00F72C33"/>
    <w:rsid w:val="00F76266"/>
    <w:rsid w:val="00FA1BE6"/>
    <w:rsid w:val="00FA7680"/>
    <w:rsid w:val="00FB6679"/>
    <w:rsid w:val="00FC0859"/>
    <w:rsid w:val="00FE7FA7"/>
    <w:rsid w:val="33163A38"/>
    <w:rsid w:val="3F1F0364"/>
    <w:rsid w:val="4FD1136B"/>
    <w:rsid w:val="5D303E36"/>
    <w:rsid w:val="67B23774"/>
    <w:rsid w:val="7AE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EC190F1"/>
  <w15:docId w15:val="{CEC6500D-BB4A-4DA7-86BD-A86C354C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279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2A64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A64E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footer"/>
    <w:basedOn w:val="a"/>
    <w:link w:val="a8"/>
    <w:unhideWhenUsed/>
    <w:rsid w:val="002A64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A64E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Date"/>
    <w:basedOn w:val="a"/>
    <w:next w:val="a"/>
    <w:link w:val="aa"/>
    <w:semiHidden/>
    <w:unhideWhenUsed/>
    <w:rsid w:val="00DC2210"/>
  </w:style>
  <w:style w:type="character" w:customStyle="1" w:styleId="aa">
    <w:name w:val="日付 (文字)"/>
    <w:basedOn w:val="a0"/>
    <w:link w:val="a9"/>
    <w:semiHidden/>
    <w:rsid w:val="00DC2210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D82EBC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D82EBC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D82EB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82EBC"/>
    <w:rPr>
      <w:b/>
      <w:bCs/>
    </w:rPr>
  </w:style>
  <w:style w:type="character" w:customStyle="1" w:styleId="af">
    <w:name w:val="コメント内容 (文字)"/>
    <w:basedOn w:val="ad"/>
    <w:link w:val="ae"/>
    <w:semiHidden/>
    <w:rsid w:val="00D82EBC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0">
    <w:name w:val="List Paragraph"/>
    <w:basedOn w:val="a"/>
    <w:uiPriority w:val="99"/>
    <w:unhideWhenUsed/>
    <w:rsid w:val="007123F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D1F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Unresolved Mention"/>
    <w:basedOn w:val="a0"/>
    <w:uiPriority w:val="99"/>
    <w:semiHidden/>
    <w:unhideWhenUsed/>
    <w:rsid w:val="00073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E2715A-54BE-485E-ADE5-BDE3C28FB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事務局 東海生研</cp:lastModifiedBy>
  <cp:revision>3</cp:revision>
  <cp:lastPrinted>2026-05-04T07:03:00Z</cp:lastPrinted>
  <dcterms:created xsi:type="dcterms:W3CDTF">2026-05-04T07:04:00Z</dcterms:created>
  <dcterms:modified xsi:type="dcterms:W3CDTF">2026-05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